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FB19" w14:textId="18ACC393" w:rsidR="0006598E" w:rsidRDefault="008659AB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048D424" wp14:editId="499949B0">
            <wp:extent cx="7651115" cy="1884045"/>
            <wp:effectExtent l="0" t="0" r="0" b="0"/>
            <wp:docPr id="196712240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2240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62BB20" w14:textId="2E8D0B12" w:rsidR="008659AB" w:rsidRDefault="008659AB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26951D1" wp14:editId="0BF0C39D">
            <wp:extent cx="7651115" cy="1965325"/>
            <wp:effectExtent l="0" t="0" r="0" b="0"/>
            <wp:docPr id="2142424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243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9A7122" w14:textId="06524D35" w:rsidR="008659AB" w:rsidRDefault="00A96003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5BEBC59" wp14:editId="71A94894">
            <wp:extent cx="7651115" cy="1986280"/>
            <wp:effectExtent l="0" t="0" r="0" b="0"/>
            <wp:docPr id="780283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837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D17F21" w14:textId="0102A49B" w:rsidR="00A96003" w:rsidRDefault="00A96003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036D981" wp14:editId="5CDF63C0">
            <wp:extent cx="7651115" cy="2125345"/>
            <wp:effectExtent l="0" t="0" r="0" b="0"/>
            <wp:docPr id="198124422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44222" name="Picture 1" descr="A screen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229DFC" w14:textId="4CC472FE" w:rsidR="00A96003" w:rsidRDefault="00A96003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1BCFB5FB" wp14:editId="06BAF137">
            <wp:extent cx="7651115" cy="1974850"/>
            <wp:effectExtent l="0" t="0" r="0" b="0"/>
            <wp:docPr id="195089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9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ADEE77" w14:textId="32E7B4C7" w:rsidR="00A96003" w:rsidRDefault="00A96003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9DE2FE8" wp14:editId="55016E0C">
            <wp:extent cx="7651115" cy="1949450"/>
            <wp:effectExtent l="0" t="0" r="0" b="0"/>
            <wp:docPr id="1480611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19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44840E" w14:textId="60257EAC" w:rsidR="00A96003" w:rsidRDefault="0058024C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CDB24E8" wp14:editId="2BF48F2D">
            <wp:extent cx="7651115" cy="2013585"/>
            <wp:effectExtent l="0" t="0" r="0" b="0"/>
            <wp:docPr id="1027333375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3375" name="Picture 1" descr="A screenshot of a login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1A18FD" w14:textId="1CA7CBED" w:rsidR="0058024C" w:rsidRDefault="0058024C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84D6B16" wp14:editId="6A92CBF8">
            <wp:extent cx="7651115" cy="2069465"/>
            <wp:effectExtent l="0" t="0" r="0" b="0"/>
            <wp:docPr id="2023975919" name="Picture 1" descr="A black lin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5919" name="Picture 1" descr="A black line with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C9B067" w14:textId="5E88AF33" w:rsidR="0058024C" w:rsidRDefault="004C68D6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5620EAE3" wp14:editId="66EAF367">
            <wp:extent cx="7651115" cy="1997710"/>
            <wp:effectExtent l="0" t="0" r="0" b="0"/>
            <wp:docPr id="1829620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01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655F8A" w14:textId="318C3320" w:rsidR="004C68D6" w:rsidRPr="008659AB" w:rsidRDefault="004C68D6" w:rsidP="008659AB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A922605" wp14:editId="253C392B">
            <wp:extent cx="7651115" cy="1997710"/>
            <wp:effectExtent l="0" t="0" r="0" b="0"/>
            <wp:docPr id="556129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95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8D6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28"/>
  </w:num>
  <w:num w:numId="12" w16cid:durableId="1608541531">
    <w:abstractNumId w:val="27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7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0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1"/>
  </w:num>
  <w:num w:numId="25" w16cid:durableId="963197673">
    <w:abstractNumId w:val="16"/>
  </w:num>
  <w:num w:numId="26" w16cid:durableId="698775684">
    <w:abstractNumId w:val="15"/>
  </w:num>
  <w:num w:numId="27" w16cid:durableId="424812654">
    <w:abstractNumId w:val="25"/>
  </w:num>
  <w:num w:numId="28" w16cid:durableId="1826316517">
    <w:abstractNumId w:val="30"/>
  </w:num>
  <w:num w:numId="29" w16cid:durableId="729040601">
    <w:abstractNumId w:val="21"/>
  </w:num>
  <w:num w:numId="30" w16cid:durableId="591471842">
    <w:abstractNumId w:val="19"/>
  </w:num>
  <w:num w:numId="31" w16cid:durableId="2135828849">
    <w:abstractNumId w:val="3"/>
  </w:num>
  <w:num w:numId="32" w16cid:durableId="679506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20T10:37:00Z</dcterms:created>
  <dcterms:modified xsi:type="dcterms:W3CDTF">2023-12-20T10:40:00Z</dcterms:modified>
</cp:coreProperties>
</file>